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07228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07228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07228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07228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72283">
        <w:rPr>
          <w:color w:val="000000"/>
          <w:sz w:val="24"/>
          <w:szCs w:val="24"/>
        </w:rPr>
        <w:t>Ю002</w:t>
      </w:r>
      <w:r w:rsidR="00F615D3" w:rsidRPr="001F2C0F">
        <w:rPr>
          <w:sz w:val="24"/>
          <w:szCs w:val="24"/>
        </w:rPr>
        <w:t xml:space="preserve"> от </w:t>
      </w:r>
      <w:r w:rsidR="00072283">
        <w:rPr>
          <w:sz w:val="24"/>
          <w:szCs w:val="24"/>
        </w:rPr>
        <w:t>18</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072283">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072283" w:rsidRPr="00072283">
              <w:rPr>
                <w:bCs/>
                <w:sz w:val="24"/>
                <w:szCs w:val="24"/>
              </w:rPr>
              <w:t xml:space="preserve">трубопроводной арматуры (ARMATURY Group a.s. или аналогов)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072283" w:rsidRPr="0086710C" w:rsidRDefault="00072283" w:rsidP="00072283">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76162D" w:rsidRPr="004747FE" w:rsidRDefault="00072283" w:rsidP="0007228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72283">
              <w:rPr>
                <w:sz w:val="24"/>
                <w:szCs w:val="24"/>
                <w:lang w:eastAsia="en-US"/>
              </w:rPr>
              <w:t>18</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072283">
              <w:rPr>
                <w:sz w:val="24"/>
                <w:szCs w:val="24"/>
                <w:lang w:eastAsia="en-US"/>
              </w:rPr>
              <w:t>03</w:t>
            </w:r>
            <w:r w:rsidRPr="004747FE">
              <w:rPr>
                <w:sz w:val="24"/>
                <w:szCs w:val="24"/>
                <w:lang w:eastAsia="en-US"/>
              </w:rPr>
              <w:t>.</w:t>
            </w:r>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072283" w:rsidRPr="004747FE"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072283" w:rsidRPr="0086710C" w:rsidRDefault="00072283" w:rsidP="00072283">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Pr>
                <w:b/>
                <w:color w:val="000000"/>
                <w:sz w:val="24"/>
                <w:szCs w:val="24"/>
                <w:u w:val="single"/>
              </w:rPr>
              <w:t>1</w:t>
            </w:r>
            <w:r w:rsidRPr="0086710C">
              <w:rPr>
                <w:b/>
                <w:color w:val="000000"/>
                <w:sz w:val="24"/>
                <w:szCs w:val="24"/>
                <w:u w:val="single"/>
              </w:rPr>
              <w:t>:</w:t>
            </w:r>
            <w:r w:rsidRPr="0086710C">
              <w:rPr>
                <w:sz w:val="24"/>
                <w:szCs w:val="24"/>
                <w:u w:val="single"/>
              </w:rPr>
              <w:t xml:space="preserve"> </w:t>
            </w:r>
          </w:p>
          <w:p w:rsidR="00072283" w:rsidRPr="0086710C" w:rsidRDefault="00072283" w:rsidP="00072283">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072283" w:rsidRPr="0086710C" w:rsidRDefault="00072283" w:rsidP="00072283">
            <w:pPr>
              <w:pStyle w:val="afffa"/>
              <w:tabs>
                <w:tab w:val="left" w:pos="0"/>
              </w:tabs>
              <w:ind w:left="0"/>
              <w:jc w:val="both"/>
              <w:rPr>
                <w:color w:val="000000"/>
              </w:rPr>
            </w:pPr>
            <w:r w:rsidRPr="0086710C">
              <w:rPr>
                <w:b/>
                <w:color w:val="000000"/>
              </w:rPr>
              <w:t>Ж/Д реквизиты:</w:t>
            </w:r>
            <w:r w:rsidRPr="0086710C">
              <w:rPr>
                <w:color w:val="000000"/>
              </w:rPr>
              <w:t xml:space="preserve"> ст. Шатура, Московской Ж/Д, код 232107, ветка ГРЭС-5, ОКПО 00102930;</w:t>
            </w:r>
          </w:p>
          <w:p w:rsidR="00072283" w:rsidRDefault="00072283" w:rsidP="00072283">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072283" w:rsidRPr="0086710C" w:rsidRDefault="00072283" w:rsidP="00072283">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2</w:t>
            </w:r>
            <w:r w:rsidRPr="0086710C">
              <w:rPr>
                <w:b/>
                <w:bCs/>
                <w:sz w:val="24"/>
                <w:szCs w:val="24"/>
                <w:u w:val="single"/>
              </w:rPr>
              <w:t xml:space="preserve">: </w:t>
            </w:r>
          </w:p>
          <w:p w:rsidR="00072283" w:rsidRPr="00F6626D" w:rsidRDefault="00072283" w:rsidP="00072283">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072283" w:rsidP="00072283">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7228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072283">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44F1-2AA2-43AA-927D-856B400A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50</Words>
  <Characters>29933</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09-18T12:36:00Z</dcterms:created>
  <dcterms:modified xsi:type="dcterms:W3CDTF">2017-09-18T12:36:00Z</dcterms:modified>
</cp:coreProperties>
</file>